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администрация красногорского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2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75D9">
        <w:rPr>
          <w:rFonts w:ascii="Times New Roman" w:hAnsi="Times New Roman" w:cs="Times New Roman"/>
          <w:b w:val="0"/>
          <w:sz w:val="24"/>
          <w:szCs w:val="24"/>
        </w:rPr>
        <w:t xml:space="preserve">    30.12.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0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</w:t>
      </w:r>
      <w:r w:rsidR="00AA75D9">
        <w:rPr>
          <w:rFonts w:ascii="Times New Roman" w:hAnsi="Times New Roman" w:cs="Times New Roman"/>
          <w:b w:val="0"/>
          <w:sz w:val="24"/>
          <w:szCs w:val="24"/>
        </w:rPr>
        <w:t>896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Пгт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муниципальными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8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="005562A7"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5562A7">
        <w:rPr>
          <w:rFonts w:ascii="Times New Roman" w:hAnsi="Times New Roman" w:cs="Times New Roman"/>
          <w:sz w:val="24"/>
          <w:szCs w:val="24"/>
        </w:rPr>
        <w:t>744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</w:t>
      </w:r>
      <w:r w:rsidR="00C43193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</w:t>
      </w:r>
      <w:r w:rsidR="00C43193" w:rsidRPr="003A5991">
        <w:rPr>
          <w:rFonts w:ascii="Times New Roman" w:hAnsi="Times New Roman" w:cs="Times New Roman"/>
          <w:sz w:val="24"/>
          <w:szCs w:val="24"/>
        </w:rPr>
        <w:t>района от 30 октября 2020 года № 705</w:t>
      </w:r>
      <w:r w:rsidR="00A91031" w:rsidRPr="003A5991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3A5991">
        <w:rPr>
          <w:rFonts w:ascii="Times New Roman" w:hAnsi="Times New Roman" w:cs="Times New Roman"/>
          <w:sz w:val="24"/>
          <w:szCs w:val="24"/>
        </w:rPr>
        <w:t>, от 25 декабря 2020 года №850</w:t>
      </w:r>
      <w:r w:rsidR="00C43193" w:rsidRPr="003A5991">
        <w:rPr>
          <w:rFonts w:ascii="Times New Roman" w:hAnsi="Times New Roman" w:cs="Times New Roman"/>
          <w:sz w:val="24"/>
          <w:szCs w:val="24"/>
        </w:rPr>
        <w:t>)</w:t>
      </w:r>
      <w:r w:rsidRPr="003A5991">
        <w:rPr>
          <w:rFonts w:ascii="Times New Roman" w:hAnsi="Times New Roman" w:cs="Times New Roman"/>
          <w:sz w:val="24"/>
          <w:szCs w:val="24"/>
        </w:rPr>
        <w:t xml:space="preserve">  следующие изменения: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</w:t>
      </w:r>
      <w:r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9E366C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5562A7" w:rsidRPr="00D4372C" w:rsidRDefault="00FC68A4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62A7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 w:rsidR="00C43193">
        <w:rPr>
          <w:rFonts w:ascii="Times New Roman" w:hAnsi="Times New Roman" w:cs="Times New Roman"/>
          <w:sz w:val="24"/>
          <w:szCs w:val="24"/>
        </w:rPr>
        <w:t>3</w:t>
      </w:r>
      <w:r w:rsidR="00D447CD">
        <w:rPr>
          <w:rFonts w:ascii="Times New Roman" w:hAnsi="Times New Roman" w:cs="Times New Roman"/>
          <w:sz w:val="24"/>
          <w:szCs w:val="24"/>
        </w:rPr>
        <w:t>1</w:t>
      </w:r>
      <w:r w:rsidR="005562A7">
        <w:rPr>
          <w:rFonts w:ascii="Times New Roman" w:hAnsi="Times New Roman" w:cs="Times New Roman"/>
          <w:sz w:val="24"/>
          <w:szCs w:val="24"/>
        </w:rPr>
        <w:t> </w:t>
      </w:r>
      <w:r w:rsidR="00D447CD">
        <w:rPr>
          <w:rFonts w:ascii="Times New Roman" w:hAnsi="Times New Roman" w:cs="Times New Roman"/>
          <w:sz w:val="24"/>
          <w:szCs w:val="24"/>
        </w:rPr>
        <w:t>44</w:t>
      </w:r>
      <w:r w:rsidR="00C43193">
        <w:rPr>
          <w:rFonts w:ascii="Times New Roman" w:hAnsi="Times New Roman" w:cs="Times New Roman"/>
          <w:sz w:val="24"/>
          <w:szCs w:val="24"/>
        </w:rPr>
        <w:t>5</w:t>
      </w:r>
      <w:r w:rsidR="005562A7">
        <w:rPr>
          <w:rFonts w:ascii="Times New Roman" w:hAnsi="Times New Roman" w:cs="Times New Roman"/>
          <w:sz w:val="24"/>
          <w:szCs w:val="24"/>
        </w:rPr>
        <w:t xml:space="preserve"> </w:t>
      </w:r>
      <w:r w:rsidR="00D447CD">
        <w:rPr>
          <w:rFonts w:ascii="Times New Roman" w:hAnsi="Times New Roman" w:cs="Times New Roman"/>
          <w:sz w:val="24"/>
          <w:szCs w:val="24"/>
        </w:rPr>
        <w:t>099</w:t>
      </w:r>
      <w:r w:rsidR="005562A7">
        <w:rPr>
          <w:rFonts w:ascii="Times New Roman" w:hAnsi="Times New Roman" w:cs="Times New Roman"/>
          <w:sz w:val="24"/>
          <w:szCs w:val="24"/>
        </w:rPr>
        <w:t>,</w:t>
      </w:r>
      <w:r w:rsidR="00C43193">
        <w:rPr>
          <w:rFonts w:ascii="Times New Roman" w:hAnsi="Times New Roman" w:cs="Times New Roman"/>
          <w:sz w:val="24"/>
          <w:szCs w:val="24"/>
        </w:rPr>
        <w:t>2</w:t>
      </w:r>
      <w:r w:rsidR="005562A7">
        <w:rPr>
          <w:rFonts w:ascii="Times New Roman" w:hAnsi="Times New Roman" w:cs="Times New Roman"/>
          <w:sz w:val="24"/>
          <w:szCs w:val="24"/>
        </w:rPr>
        <w:t>0</w:t>
      </w:r>
      <w:r w:rsidR="005562A7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 w:rsidR="00A91031"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4D31D8">
        <w:rPr>
          <w:rFonts w:ascii="Times New Roman" w:hAnsi="Times New Roman" w:cs="Times New Roman"/>
          <w:sz w:val="24"/>
          <w:szCs w:val="24"/>
        </w:rPr>
        <w:t>7</w:t>
      </w:r>
      <w:r w:rsidR="00A91031">
        <w:rPr>
          <w:rFonts w:ascii="Times New Roman" w:hAnsi="Times New Roman" w:cs="Times New Roman"/>
          <w:sz w:val="24"/>
          <w:szCs w:val="24"/>
        </w:rPr>
        <w:t>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A91031"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C431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6</w:t>
      </w:r>
      <w:r w:rsidR="00C43193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43193">
        <w:rPr>
          <w:rFonts w:ascii="Times New Roman" w:hAnsi="Times New Roman" w:cs="Times New Roman"/>
          <w:sz w:val="24"/>
          <w:szCs w:val="24"/>
        </w:rPr>
        <w:t>0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31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C431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43193">
        <w:rPr>
          <w:rFonts w:ascii="Times New Roman" w:hAnsi="Times New Roman" w:cs="Times New Roman"/>
          <w:sz w:val="24"/>
          <w:szCs w:val="24"/>
        </w:rPr>
        <w:t>99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43193">
        <w:rPr>
          <w:rFonts w:ascii="Times New Roman" w:hAnsi="Times New Roman" w:cs="Times New Roman"/>
          <w:sz w:val="24"/>
          <w:szCs w:val="24"/>
        </w:rPr>
        <w:t>0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31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C43193">
        <w:rPr>
          <w:rFonts w:ascii="Times New Roman" w:hAnsi="Times New Roman" w:cs="Times New Roman"/>
          <w:sz w:val="24"/>
          <w:szCs w:val="24"/>
        </w:rPr>
        <w:t>4 994 033,80</w:t>
      </w:r>
      <w:r w:rsidR="00C43193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C43193">
        <w:rPr>
          <w:rFonts w:ascii="Times New Roman" w:hAnsi="Times New Roman" w:cs="Times New Roman"/>
          <w:sz w:val="24"/>
          <w:szCs w:val="24"/>
        </w:rPr>
        <w:t>4 994 033,80</w:t>
      </w:r>
      <w:r w:rsidR="00C43193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рублей.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4D31D8" w:rsidRPr="00D4372C" w:rsidRDefault="00FC68A4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31D8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D447CD">
        <w:rPr>
          <w:rFonts w:ascii="Times New Roman" w:hAnsi="Times New Roman" w:cs="Times New Roman"/>
          <w:sz w:val="24"/>
          <w:szCs w:val="24"/>
        </w:rPr>
        <w:t>31 445 099,20</w:t>
      </w:r>
      <w:r w:rsidR="00D447CD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="004D31D8" w:rsidRPr="00D4372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193" w:rsidRPr="00D4372C" w:rsidRDefault="00C43193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 w:rsidR="00A91031"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="00A91031">
        <w:rPr>
          <w:rFonts w:ascii="Times New Roman" w:hAnsi="Times New Roman" w:cs="Times New Roman"/>
          <w:sz w:val="24"/>
          <w:szCs w:val="24"/>
        </w:rPr>
        <w:t>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A91031"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C43193" w:rsidRPr="00D4372C" w:rsidRDefault="00C43193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 67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43193" w:rsidRPr="00D4372C" w:rsidRDefault="00C43193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3193" w:rsidRPr="00D4372C" w:rsidRDefault="00C43193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C43193" w:rsidRDefault="00C43193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1A5D7D" w:rsidRDefault="001A5D7D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294B" w:rsidRPr="0065294B" w:rsidRDefault="0065294B" w:rsidP="00652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65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1 к муниципальной программе «</w:t>
      </w:r>
      <w:r w:rsidRPr="0065294B">
        <w:rPr>
          <w:rFonts w:ascii="Times New Roman" w:eastAsia="Times New Roman" w:hAnsi="Times New Roman" w:cs="Times New Roman"/>
          <w:sz w:val="24"/>
          <w:szCs w:val="24"/>
        </w:rPr>
        <w:t>Сведения о показателях (индикаторах)</w:t>
      </w:r>
    </w:p>
    <w:p w:rsidR="0065294B" w:rsidRDefault="0065294B" w:rsidP="00652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94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94B">
        <w:rPr>
          <w:rFonts w:ascii="Times New Roman" w:eastAsia="Times New Roman" w:hAnsi="Times New Roman" w:cs="Times New Roman"/>
          <w:sz w:val="24"/>
          <w:szCs w:val="24"/>
        </w:rPr>
        <w:t>подпрограмм и их значениях</w:t>
      </w:r>
      <w:r w:rsidRPr="006529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изложить в редакции: </w:t>
      </w:r>
    </w:p>
    <w:p w:rsidR="00116776" w:rsidRDefault="00116776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6776" w:rsidRPr="00D0474D" w:rsidRDefault="00116776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116776" w:rsidRPr="00D0474D" w:rsidRDefault="00116776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116776" w:rsidRPr="00D0474D" w:rsidRDefault="00116776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"Управление муниципальными</w:t>
      </w:r>
    </w:p>
    <w:p w:rsidR="00116776" w:rsidRPr="00D0474D" w:rsidRDefault="00116776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финансам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горского 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района"</w:t>
      </w:r>
    </w:p>
    <w:p w:rsidR="00116776" w:rsidRPr="00D0474D" w:rsidRDefault="00116776" w:rsidP="00116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16776" w:rsidRPr="00D0474D" w:rsidRDefault="00116776" w:rsidP="00116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:rsidR="00116776" w:rsidRPr="00D0474D" w:rsidRDefault="00116776" w:rsidP="00116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,</w:t>
      </w:r>
    </w:p>
    <w:p w:rsidR="00116776" w:rsidRPr="00D0474D" w:rsidRDefault="00116776" w:rsidP="00116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подпрограмм и их значениях</w:t>
      </w: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44"/>
        <w:gridCol w:w="2696"/>
        <w:gridCol w:w="37"/>
        <w:gridCol w:w="1051"/>
        <w:gridCol w:w="50"/>
        <w:gridCol w:w="29"/>
        <w:gridCol w:w="812"/>
        <w:gridCol w:w="243"/>
        <w:gridCol w:w="1134"/>
        <w:gridCol w:w="1134"/>
        <w:gridCol w:w="992"/>
        <w:gridCol w:w="1015"/>
        <w:gridCol w:w="15"/>
        <w:gridCol w:w="80"/>
        <w:gridCol w:w="842"/>
        <w:gridCol w:w="33"/>
      </w:tblGrid>
      <w:tr w:rsidR="00116776" w:rsidRPr="00D0474D" w:rsidTr="00A00BF3">
        <w:trPr>
          <w:gridAfter w:val="1"/>
          <w:wAfter w:w="33" w:type="dxa"/>
          <w:trHeight w:val="1"/>
        </w:trPr>
        <w:tc>
          <w:tcPr>
            <w:tcW w:w="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ind w:left="-154" w:right="-108" w:firstLine="12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116776" w:rsidRPr="00D0474D" w:rsidTr="00A00BF3">
        <w:trPr>
          <w:gridAfter w:val="1"/>
          <w:wAfter w:w="33" w:type="dxa"/>
          <w:trHeight w:val="1"/>
        </w:trPr>
        <w:tc>
          <w:tcPr>
            <w:tcW w:w="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116776" w:rsidRPr="00D0474D" w:rsidRDefault="00116776" w:rsidP="00A00BF3">
            <w:pPr>
              <w:spacing w:after="0" w:line="240" w:lineRule="auto"/>
              <w:ind w:left="-69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1167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1167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20219D" w:rsidRDefault="00116776" w:rsidP="0011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776" w:rsidRPr="0020219D" w:rsidRDefault="00116776" w:rsidP="0011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 год</w:t>
            </w:r>
          </w:p>
        </w:tc>
      </w:tr>
      <w:tr w:rsidR="00116776" w:rsidRPr="00D0474D" w:rsidTr="00A00BF3">
        <w:trPr>
          <w:gridAfter w:val="1"/>
          <w:wAfter w:w="33" w:type="dxa"/>
          <w:trHeight w:val="242"/>
        </w:trPr>
        <w:tc>
          <w:tcPr>
            <w:tcW w:w="105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"Управление муницип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нан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и Красногорского района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116776" w:rsidRPr="00D0474D" w:rsidTr="00A00BF3">
        <w:trPr>
          <w:gridAfter w:val="1"/>
          <w:wAfter w:w="33" w:type="dxa"/>
          <w:trHeight w:val="855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, повышение качества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ам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116776" w:rsidRPr="00D0474D" w:rsidTr="00A00BF3">
        <w:trPr>
          <w:gridAfter w:val="1"/>
          <w:wAfter w:w="33" w:type="dxa"/>
          <w:trHeight w:val="780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финансовой устойчивости бюджетной систем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путем проведения сбалансированной финансовой политики</w:t>
            </w:r>
          </w:p>
        </w:tc>
      </w:tr>
      <w:tr w:rsidR="00116776" w:rsidRPr="00D0474D" w:rsidTr="00A00BF3">
        <w:trPr>
          <w:gridAfter w:val="1"/>
          <w:wAfter w:w="33" w:type="dxa"/>
          <w:trHeight w:val="1074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муниципального внутреннего долг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к общему годовому объему доходов районного бюджета без учета утвержденного объема безвозмездных поступлений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776" w:rsidRPr="00D0474D" w:rsidTr="00A00BF3">
        <w:trPr>
          <w:gridAfter w:val="1"/>
          <w:wAfter w:w="33" w:type="dxa"/>
          <w:trHeight w:val="825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743EAF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EB15CD" w:rsidP="00D01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D01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9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&lt;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&lt;= 1</w:t>
            </w:r>
            <w:r w:rsidR="00EB15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76" w:rsidRPr="00D0474D" w:rsidTr="00A00BF3">
        <w:trPr>
          <w:gridAfter w:val="1"/>
          <w:wAfter w:w="33" w:type="dxa"/>
          <w:trHeight w:val="162"/>
        </w:trPr>
        <w:tc>
          <w:tcPr>
            <w:tcW w:w="4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743EAF" w:rsidRDefault="00116776" w:rsidP="00A0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743EAF" w:rsidRDefault="00116776" w:rsidP="00A0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6776" w:rsidRPr="00D0474D" w:rsidTr="00A00BF3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6776" w:rsidRPr="00BA65C6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E5FA2" w:rsidRDefault="00116776" w:rsidP="00A00BF3">
            <w:pPr>
              <w:spacing w:after="0" w:line="240" w:lineRule="auto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E5FA2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43EAF" w:rsidRDefault="00116776" w:rsidP="00A0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E5FA2" w:rsidRDefault="00116776" w:rsidP="00670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98,</w:t>
            </w:r>
            <w:r w:rsidR="0067057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E5FA2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E5FA2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76" w:rsidRPr="007E5FA2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6" w:rsidRPr="007E5FA2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</w:tr>
      <w:tr w:rsidR="00116776" w:rsidRPr="00D0474D" w:rsidTr="00A00BF3">
        <w:trPr>
          <w:gridAfter w:val="1"/>
          <w:wAfter w:w="33" w:type="dxa"/>
          <w:trHeight w:val="555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муниципальной программы: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эффективного и ответ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муниципальными финансами</w:t>
            </w:r>
          </w:p>
        </w:tc>
      </w:tr>
      <w:tr w:rsidR="00116776" w:rsidRPr="00D0474D" w:rsidTr="00A00BF3">
        <w:trPr>
          <w:gridAfter w:val="1"/>
          <w:wAfter w:w="33" w:type="dxa"/>
          <w:trHeight w:val="267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6776" w:rsidRPr="00D0474D" w:rsidTr="00A00BF3">
        <w:trPr>
          <w:gridAfter w:val="1"/>
          <w:wAfter w:w="33" w:type="dxa"/>
          <w:trHeight w:val="556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 распределении дотаций (субвенций) на поддержку мер по обеспечению сбалансированности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ов требований </w:t>
            </w:r>
            <w:hyperlink r:id="rId12">
              <w:r w:rsidRPr="00D047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6776" w:rsidRPr="00D0474D" w:rsidTr="00A00BF3">
        <w:trPr>
          <w:gridAfter w:val="1"/>
          <w:wAfter w:w="33" w:type="dxa"/>
          <w:trHeight w:val="70"/>
        </w:trPr>
        <w:tc>
          <w:tcPr>
            <w:tcW w:w="4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6776" w:rsidRPr="00D0474D" w:rsidTr="00A00BF3">
        <w:trPr>
          <w:gridAfter w:val="1"/>
          <w:wAfter w:w="33" w:type="dxa"/>
          <w:trHeight w:val="3036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ритерия выравнивания расчетной бюджетной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  решением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6776" w:rsidRPr="00D0474D" w:rsidTr="00A00BF3">
        <w:trPr>
          <w:gridAfter w:val="1"/>
          <w:wAfter w:w="33" w:type="dxa"/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972D6B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C2C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</w:tr>
      <w:tr w:rsidR="00116776" w:rsidRPr="00D0474D" w:rsidTr="00A00BF3">
        <w:trPr>
          <w:gridAfter w:val="1"/>
          <w:wAfter w:w="33" w:type="dxa"/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>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5294B" w:rsidRPr="00D4372C" w:rsidRDefault="0065294B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D4372C" w:rsidRDefault="00FC68A4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294B">
        <w:rPr>
          <w:rFonts w:ascii="Times New Roman" w:hAnsi="Times New Roman" w:cs="Times New Roman"/>
          <w:sz w:val="24"/>
          <w:szCs w:val="24"/>
        </w:rPr>
        <w:t>4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муниципальной программе «План реализации муниципальной программы»  изложить в редакции: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на официальном сайте администрации Красногорского района.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. Контроль за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</w:t>
      </w:r>
      <w:r w:rsidR="00815C5A">
        <w:rPr>
          <w:rFonts w:ascii="Times New Roman" w:hAnsi="Times New Roman" w:cs="Times New Roman"/>
          <w:sz w:val="24"/>
          <w:szCs w:val="24"/>
        </w:rPr>
        <w:t xml:space="preserve"> Красногорского района - </w:t>
      </w:r>
      <w:r>
        <w:rPr>
          <w:rFonts w:ascii="Times New Roman" w:hAnsi="Times New Roman" w:cs="Times New Roman"/>
          <w:sz w:val="24"/>
          <w:szCs w:val="24"/>
        </w:rPr>
        <w:t>начальника финансового отдела Рощина А.Д.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A91031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1031">
        <w:rPr>
          <w:rFonts w:ascii="Times New Roman" w:hAnsi="Times New Roman" w:cs="Times New Roman"/>
          <w:sz w:val="24"/>
          <w:szCs w:val="24"/>
        </w:rPr>
        <w:t>С.С. Жилинский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DC" w:rsidRPr="00F12EEB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8016DC" w:rsidRPr="00F12EEB" w:rsidSect="003A59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284" w:left="1701" w:header="454" w:footer="0" w:gutter="0"/>
          <w:pgNumType w:start="288"/>
          <w:cols w:space="708"/>
          <w:docGrid w:linePitch="360"/>
        </w:sectPr>
      </w:pP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ными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8016DC" w:rsidRPr="008A5CC9" w:rsidRDefault="008016DC" w:rsidP="00801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8016DC" w:rsidRPr="00400BA9" w:rsidTr="00E166CE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8016DC" w:rsidRPr="00400BA9" w:rsidTr="00E166CE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04"/>
        </w:trPr>
        <w:tc>
          <w:tcPr>
            <w:tcW w:w="666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1926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791926" w:rsidRPr="002A5B36" w:rsidRDefault="00791926" w:rsidP="00E16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791926" w:rsidRPr="00992BC4" w:rsidRDefault="00791926" w:rsidP="00E166C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791926" w:rsidRPr="00FB6D20" w:rsidRDefault="00791926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C43193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791926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91926" w:rsidRPr="006E1510" w:rsidRDefault="00791926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033,8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C43193" w:rsidP="007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033,8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C43193" w:rsidP="0079192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033,8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13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23E13" w:rsidRPr="00992BC4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23E13" w:rsidRPr="00812EF3" w:rsidRDefault="00823E13" w:rsidP="00E166C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AE18B9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823E1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4 033,80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C43193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4 033,8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23E13" w:rsidRPr="006E1510" w:rsidRDefault="00823E1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548DC" w:rsidRPr="00400BA9" w:rsidTr="00E166CE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C4319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37 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C4319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 457 033,8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C43193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7 033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Default="008016DC" w:rsidP="00E166CE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Красногорского района</w:t>
            </w:r>
          </w:p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Default="00C43193" w:rsidP="00E166CE"/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7 033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Default="00C43193" w:rsidP="00E166CE"/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7 033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727322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C43193" w:rsidRPr="00727322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43193" w:rsidRPr="006E151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8016DC" w:rsidRPr="00727322" w:rsidTr="00E166CE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F548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F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F548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727322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727322" w:rsidTr="00E166CE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37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C43193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927CB5" w:rsidRPr="00400BA9" w:rsidRDefault="00927CB5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C43193" w:rsidRPr="00400BA9" w:rsidTr="00E166CE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C43193" w:rsidRPr="0087233B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87233B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Pr="0087233B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/>
            <w:shd w:val="clear" w:color="auto" w:fill="auto"/>
          </w:tcPr>
          <w:p w:rsidR="00C43193" w:rsidRPr="00400BA9" w:rsidRDefault="00C43193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Default="00823E13" w:rsidP="00C4319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Default="00823E13" w:rsidP="00C4319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</w:tbl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91" w:rsidRDefault="003A5991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91" w:rsidRPr="00327A22" w:rsidRDefault="003A5991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A5991" w:rsidRPr="00327A22" w:rsidSect="00E166CE">
          <w:pgSz w:w="16838" w:h="11905" w:orient="landscape" w:code="9"/>
          <w:pgMar w:top="720" w:right="720" w:bottom="567" w:left="720" w:header="567" w:footer="397" w:gutter="0"/>
          <w:cols w:space="720"/>
          <w:noEndnote/>
          <w:docGrid w:linePitch="299"/>
        </w:sectPr>
      </w:pPr>
    </w:p>
    <w:p w:rsidR="008016DC" w:rsidRPr="009E366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B7893" w:rsidRPr="00327A2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B7893" w:rsidRPr="00327A22" w:rsidSect="00B140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FA" w:rsidRDefault="00E230FA" w:rsidP="00F76018">
      <w:pPr>
        <w:spacing w:after="0" w:line="240" w:lineRule="auto"/>
      </w:pPr>
      <w:r>
        <w:separator/>
      </w:r>
    </w:p>
  </w:endnote>
  <w:endnote w:type="continuationSeparator" w:id="0">
    <w:p w:rsidR="00E230FA" w:rsidRDefault="00E230FA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4" w:rsidRDefault="00940F0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347355"/>
      <w:docPartObj>
        <w:docPartGallery w:val="Page Numbers (Bottom of Page)"/>
        <w:docPartUnique/>
      </w:docPartObj>
    </w:sdtPr>
    <w:sdtContent>
      <w:p w:rsidR="007B42B8" w:rsidRDefault="0045411B">
        <w:pPr>
          <w:pStyle w:val="ad"/>
          <w:jc w:val="center"/>
        </w:pPr>
      </w:p>
    </w:sdtContent>
  </w:sdt>
  <w:p w:rsidR="00C73241" w:rsidRDefault="00C7324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4" w:rsidRDefault="00940F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FA" w:rsidRDefault="00E230FA" w:rsidP="00F76018">
      <w:pPr>
        <w:spacing w:after="0" w:line="240" w:lineRule="auto"/>
      </w:pPr>
      <w:r>
        <w:separator/>
      </w:r>
    </w:p>
  </w:footnote>
  <w:footnote w:type="continuationSeparator" w:id="0">
    <w:p w:rsidR="00E230FA" w:rsidRDefault="00E230FA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4" w:rsidRDefault="00940F0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4" w:rsidRDefault="00940F0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4" w:rsidRDefault="00940F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57F92"/>
    <w:rsid w:val="00065E90"/>
    <w:rsid w:val="00066951"/>
    <w:rsid w:val="00071780"/>
    <w:rsid w:val="000959FB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16776"/>
    <w:rsid w:val="00116C41"/>
    <w:rsid w:val="00121F7A"/>
    <w:rsid w:val="00123E15"/>
    <w:rsid w:val="00124191"/>
    <w:rsid w:val="001269E9"/>
    <w:rsid w:val="00126F72"/>
    <w:rsid w:val="00145440"/>
    <w:rsid w:val="001471FE"/>
    <w:rsid w:val="00154758"/>
    <w:rsid w:val="001577C8"/>
    <w:rsid w:val="0016739C"/>
    <w:rsid w:val="001717B4"/>
    <w:rsid w:val="00190588"/>
    <w:rsid w:val="00191990"/>
    <w:rsid w:val="001922EA"/>
    <w:rsid w:val="001A23AF"/>
    <w:rsid w:val="001A5D7D"/>
    <w:rsid w:val="001A60AB"/>
    <w:rsid w:val="001B3C51"/>
    <w:rsid w:val="001C0545"/>
    <w:rsid w:val="001C74FB"/>
    <w:rsid w:val="001C7CCA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1412"/>
    <w:rsid w:val="00254246"/>
    <w:rsid w:val="00257B30"/>
    <w:rsid w:val="00260070"/>
    <w:rsid w:val="002658BC"/>
    <w:rsid w:val="00287441"/>
    <w:rsid w:val="00287C48"/>
    <w:rsid w:val="002B48FD"/>
    <w:rsid w:val="002D2224"/>
    <w:rsid w:val="002D46C8"/>
    <w:rsid w:val="002E7686"/>
    <w:rsid w:val="002F604D"/>
    <w:rsid w:val="002F6E65"/>
    <w:rsid w:val="00303031"/>
    <w:rsid w:val="00307234"/>
    <w:rsid w:val="0031131A"/>
    <w:rsid w:val="003156A1"/>
    <w:rsid w:val="0032548A"/>
    <w:rsid w:val="00327A22"/>
    <w:rsid w:val="00327BDA"/>
    <w:rsid w:val="00330E53"/>
    <w:rsid w:val="00331C58"/>
    <w:rsid w:val="00335276"/>
    <w:rsid w:val="00336827"/>
    <w:rsid w:val="00342771"/>
    <w:rsid w:val="0034677B"/>
    <w:rsid w:val="00346A4D"/>
    <w:rsid w:val="00361E00"/>
    <w:rsid w:val="003678AC"/>
    <w:rsid w:val="00384925"/>
    <w:rsid w:val="0038578A"/>
    <w:rsid w:val="003937F0"/>
    <w:rsid w:val="003A2A49"/>
    <w:rsid w:val="003A5991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1B31"/>
    <w:rsid w:val="00401C96"/>
    <w:rsid w:val="004228FC"/>
    <w:rsid w:val="00432AF9"/>
    <w:rsid w:val="0044478C"/>
    <w:rsid w:val="00447EB9"/>
    <w:rsid w:val="0045411B"/>
    <w:rsid w:val="0045466F"/>
    <w:rsid w:val="00464898"/>
    <w:rsid w:val="00494F09"/>
    <w:rsid w:val="004A08D3"/>
    <w:rsid w:val="004B6FAA"/>
    <w:rsid w:val="004C1615"/>
    <w:rsid w:val="004D27F8"/>
    <w:rsid w:val="004D31D8"/>
    <w:rsid w:val="004E113F"/>
    <w:rsid w:val="004E6857"/>
    <w:rsid w:val="004E71AE"/>
    <w:rsid w:val="004F6CD1"/>
    <w:rsid w:val="00505FD2"/>
    <w:rsid w:val="00506C33"/>
    <w:rsid w:val="0050775E"/>
    <w:rsid w:val="00507B91"/>
    <w:rsid w:val="005111FF"/>
    <w:rsid w:val="00513F8F"/>
    <w:rsid w:val="00514DE3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A0A40"/>
    <w:rsid w:val="005A795F"/>
    <w:rsid w:val="005A7A97"/>
    <w:rsid w:val="005C1117"/>
    <w:rsid w:val="005D11C7"/>
    <w:rsid w:val="005D188E"/>
    <w:rsid w:val="005D79A2"/>
    <w:rsid w:val="005E145F"/>
    <w:rsid w:val="005E62A0"/>
    <w:rsid w:val="005F6F2B"/>
    <w:rsid w:val="00601092"/>
    <w:rsid w:val="006052E4"/>
    <w:rsid w:val="00612483"/>
    <w:rsid w:val="0062349B"/>
    <w:rsid w:val="006422F6"/>
    <w:rsid w:val="00652781"/>
    <w:rsid w:val="0065294B"/>
    <w:rsid w:val="0066287E"/>
    <w:rsid w:val="00670571"/>
    <w:rsid w:val="006720C8"/>
    <w:rsid w:val="00696BC2"/>
    <w:rsid w:val="006B274A"/>
    <w:rsid w:val="006B3AE0"/>
    <w:rsid w:val="006B506A"/>
    <w:rsid w:val="006B59EB"/>
    <w:rsid w:val="006B7155"/>
    <w:rsid w:val="006C4985"/>
    <w:rsid w:val="006C57DC"/>
    <w:rsid w:val="006C6297"/>
    <w:rsid w:val="006C7F59"/>
    <w:rsid w:val="006D30F1"/>
    <w:rsid w:val="006D6E06"/>
    <w:rsid w:val="006D7BF5"/>
    <w:rsid w:val="006E1510"/>
    <w:rsid w:val="006F5CE8"/>
    <w:rsid w:val="0070507E"/>
    <w:rsid w:val="00711F59"/>
    <w:rsid w:val="00715DA0"/>
    <w:rsid w:val="00727322"/>
    <w:rsid w:val="00737B73"/>
    <w:rsid w:val="007522A2"/>
    <w:rsid w:val="00761F4C"/>
    <w:rsid w:val="00762C85"/>
    <w:rsid w:val="00763378"/>
    <w:rsid w:val="00771A8E"/>
    <w:rsid w:val="00780EEE"/>
    <w:rsid w:val="00782030"/>
    <w:rsid w:val="00791926"/>
    <w:rsid w:val="007A60D9"/>
    <w:rsid w:val="007A7ABF"/>
    <w:rsid w:val="007B10FA"/>
    <w:rsid w:val="007B2ABA"/>
    <w:rsid w:val="007B42B8"/>
    <w:rsid w:val="007B68A1"/>
    <w:rsid w:val="007C2177"/>
    <w:rsid w:val="007C2C94"/>
    <w:rsid w:val="007C7400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6102"/>
    <w:rsid w:val="00860C11"/>
    <w:rsid w:val="00862255"/>
    <w:rsid w:val="008648B8"/>
    <w:rsid w:val="0087233B"/>
    <w:rsid w:val="00874C4F"/>
    <w:rsid w:val="0089037F"/>
    <w:rsid w:val="00892907"/>
    <w:rsid w:val="008A5CC9"/>
    <w:rsid w:val="008B051B"/>
    <w:rsid w:val="008B13BB"/>
    <w:rsid w:val="008B4662"/>
    <w:rsid w:val="008B7835"/>
    <w:rsid w:val="008C2CAC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376A"/>
    <w:rsid w:val="009655AB"/>
    <w:rsid w:val="00972D6B"/>
    <w:rsid w:val="00980AC9"/>
    <w:rsid w:val="009816D7"/>
    <w:rsid w:val="00985543"/>
    <w:rsid w:val="00992BC4"/>
    <w:rsid w:val="0099658F"/>
    <w:rsid w:val="009A3C51"/>
    <w:rsid w:val="009A5450"/>
    <w:rsid w:val="009B117E"/>
    <w:rsid w:val="009C7C22"/>
    <w:rsid w:val="009E03CF"/>
    <w:rsid w:val="009E6DF2"/>
    <w:rsid w:val="009F23A2"/>
    <w:rsid w:val="00A1486C"/>
    <w:rsid w:val="00A16972"/>
    <w:rsid w:val="00A20DE0"/>
    <w:rsid w:val="00A274BF"/>
    <w:rsid w:val="00A30351"/>
    <w:rsid w:val="00A306ED"/>
    <w:rsid w:val="00A34AAC"/>
    <w:rsid w:val="00A3728C"/>
    <w:rsid w:val="00A37E17"/>
    <w:rsid w:val="00A37F98"/>
    <w:rsid w:val="00A45627"/>
    <w:rsid w:val="00A5237E"/>
    <w:rsid w:val="00A65E0D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A75D9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56881"/>
    <w:rsid w:val="00B56DF7"/>
    <w:rsid w:val="00B647AC"/>
    <w:rsid w:val="00B6705B"/>
    <w:rsid w:val="00B851FA"/>
    <w:rsid w:val="00B85E52"/>
    <w:rsid w:val="00B9422D"/>
    <w:rsid w:val="00BA0885"/>
    <w:rsid w:val="00BB696A"/>
    <w:rsid w:val="00BC5639"/>
    <w:rsid w:val="00BC56F6"/>
    <w:rsid w:val="00BD0601"/>
    <w:rsid w:val="00BE3853"/>
    <w:rsid w:val="00BF7182"/>
    <w:rsid w:val="00C02C4C"/>
    <w:rsid w:val="00C03327"/>
    <w:rsid w:val="00C16775"/>
    <w:rsid w:val="00C26E2B"/>
    <w:rsid w:val="00C355AD"/>
    <w:rsid w:val="00C35CB9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B6463"/>
    <w:rsid w:val="00CD3B83"/>
    <w:rsid w:val="00CE1FE3"/>
    <w:rsid w:val="00CF1BBD"/>
    <w:rsid w:val="00CF2D40"/>
    <w:rsid w:val="00CF380D"/>
    <w:rsid w:val="00D019F6"/>
    <w:rsid w:val="00D01C1C"/>
    <w:rsid w:val="00D2015C"/>
    <w:rsid w:val="00D23062"/>
    <w:rsid w:val="00D23319"/>
    <w:rsid w:val="00D3635F"/>
    <w:rsid w:val="00D4372C"/>
    <w:rsid w:val="00D437B9"/>
    <w:rsid w:val="00D447CD"/>
    <w:rsid w:val="00D52A66"/>
    <w:rsid w:val="00D56193"/>
    <w:rsid w:val="00D63312"/>
    <w:rsid w:val="00D80C2B"/>
    <w:rsid w:val="00D81840"/>
    <w:rsid w:val="00D92043"/>
    <w:rsid w:val="00D921CD"/>
    <w:rsid w:val="00D95AB7"/>
    <w:rsid w:val="00DA0DE9"/>
    <w:rsid w:val="00DA595B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230FA"/>
    <w:rsid w:val="00E3350D"/>
    <w:rsid w:val="00E43DB2"/>
    <w:rsid w:val="00E4731E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B15CD"/>
    <w:rsid w:val="00EB755B"/>
    <w:rsid w:val="00EC4664"/>
    <w:rsid w:val="00EC4F62"/>
    <w:rsid w:val="00EE2359"/>
    <w:rsid w:val="00F00017"/>
    <w:rsid w:val="00F12EEB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6018"/>
    <w:rsid w:val="00F93B36"/>
    <w:rsid w:val="00FA63A4"/>
    <w:rsid w:val="00FB1425"/>
    <w:rsid w:val="00FB6D20"/>
    <w:rsid w:val="00FB7893"/>
    <w:rsid w:val="00FB7F59"/>
    <w:rsid w:val="00FC68A4"/>
    <w:rsid w:val="00FD2B1B"/>
    <w:rsid w:val="00FD7FB2"/>
    <w:rsid w:val="00FE22DB"/>
    <w:rsid w:val="00FE4A41"/>
    <w:rsid w:val="00FE7930"/>
    <w:rsid w:val="00FF623B"/>
    <w:rsid w:val="00FF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3441E18CABFC3697B70C8C48A5752087D10FD4F638C019F454824CD5F2476BCCD2AA84573F1B0E97684GEVD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2120D3359895CC8FECA13FDF04BEF3D8815F071074DA9BD0EAF46A2F8566F683BB0EBA81BAz5W4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A84A9B29B130084D89ED303F23229833B1EA31CD1F1A97CDB0297E37DFBED9D8DE57DFB71EA375A557ABc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2DDE-DCE4-4BAF-88B0-EF1EA7F1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8</cp:revision>
  <cp:lastPrinted>2020-11-16T12:58:00Z</cp:lastPrinted>
  <dcterms:created xsi:type="dcterms:W3CDTF">2020-10-30T06:37:00Z</dcterms:created>
  <dcterms:modified xsi:type="dcterms:W3CDTF">2021-01-25T09:07:00Z</dcterms:modified>
</cp:coreProperties>
</file>